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1C9" w:rsidRPr="008B21C9" w:rsidRDefault="008B21C9" w:rsidP="008B21C9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8B21C9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20A36DB4" wp14:editId="013AF6C5">
            <wp:extent cx="605790" cy="659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1C9" w:rsidRPr="008B21C9" w:rsidRDefault="008B21C9" w:rsidP="008B21C9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8B21C9">
        <w:rPr>
          <w:rFonts w:ascii="Times New Roman" w:eastAsia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8B21C9" w:rsidRPr="008B21C9" w:rsidRDefault="008B21C9" w:rsidP="008B21C9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8B21C9">
        <w:rPr>
          <w:rFonts w:ascii="Times New Roman" w:eastAsia="Times New Roman" w:hAnsi="Times New Roman"/>
          <w:b/>
          <w:sz w:val="28"/>
          <w:szCs w:val="28"/>
          <w:lang w:eastAsia="ar-SA"/>
        </w:rPr>
        <w:t>КОРЕНОВСКОГО РАЙОНА</w:t>
      </w:r>
    </w:p>
    <w:p w:rsidR="008B21C9" w:rsidRPr="008B21C9" w:rsidRDefault="008B21C9" w:rsidP="008B21C9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ar-SA"/>
        </w:rPr>
      </w:pPr>
      <w:r w:rsidRPr="008B21C9">
        <w:rPr>
          <w:rFonts w:ascii="Times New Roman" w:eastAsia="Times New Roman" w:hAnsi="Times New Roman"/>
          <w:b/>
          <w:sz w:val="36"/>
          <w:szCs w:val="36"/>
          <w:lang w:eastAsia="ar-SA"/>
        </w:rPr>
        <w:t>ПОСТАНОВЛЕНИЕ</w:t>
      </w:r>
    </w:p>
    <w:p w:rsidR="008B21C9" w:rsidRPr="008B21C9" w:rsidRDefault="008B21C9" w:rsidP="008B21C9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8B21C9">
        <w:rPr>
          <w:rFonts w:ascii="Times New Roman" w:eastAsia="Times New Roman" w:hAnsi="Times New Roman"/>
          <w:sz w:val="28"/>
          <w:szCs w:val="28"/>
          <w:lang w:eastAsia="ar-SA"/>
        </w:rPr>
        <w:t xml:space="preserve">от 25.09.2017   </w:t>
      </w:r>
      <w:r w:rsidRPr="008B21C9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8B21C9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8B21C9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8B21C9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8B21C9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№ 1747</w:t>
      </w:r>
    </w:p>
    <w:p w:rsidR="008B21C9" w:rsidRPr="008B21C9" w:rsidRDefault="008B21C9" w:rsidP="008B21C9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shd w:val="clear" w:color="auto" w:fill="FFFFFF"/>
          <w:lang w:eastAsia="ru-RU"/>
        </w:rPr>
      </w:pPr>
      <w:r w:rsidRPr="008B21C9">
        <w:rPr>
          <w:rFonts w:ascii="Times New Roman" w:eastAsia="Times New Roman" w:hAnsi="Times New Roman"/>
          <w:sz w:val="28"/>
          <w:szCs w:val="28"/>
          <w:lang w:eastAsia="ar-SA"/>
        </w:rPr>
        <w:t>г. Кореновск</w:t>
      </w:r>
    </w:p>
    <w:p w:rsidR="008B21C9" w:rsidRPr="008B21C9" w:rsidRDefault="008B21C9" w:rsidP="008B21C9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21C9" w:rsidRPr="008B21C9" w:rsidRDefault="008B21C9" w:rsidP="008B21C9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8B21C9" w:rsidRPr="008B21C9" w:rsidRDefault="008B21C9" w:rsidP="008B21C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r w:rsidRPr="008B21C9">
        <w:rPr>
          <w:rFonts w:ascii="Times New Roman" w:hAnsi="Times New Roman"/>
          <w:b/>
          <w:bCs/>
          <w:color w:val="26282F"/>
          <w:sz w:val="28"/>
          <w:szCs w:val="28"/>
        </w:rPr>
        <w:t>О внесении изменения в постановление администрации</w:t>
      </w:r>
    </w:p>
    <w:p w:rsidR="008B21C9" w:rsidRPr="008B21C9" w:rsidRDefault="008B21C9" w:rsidP="008B21C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r w:rsidRPr="008B21C9">
        <w:rPr>
          <w:rFonts w:ascii="Times New Roman" w:hAnsi="Times New Roman"/>
          <w:b/>
          <w:bCs/>
          <w:color w:val="26282F"/>
          <w:sz w:val="28"/>
          <w:szCs w:val="28"/>
        </w:rPr>
        <w:t>Кореновского городского поселения Кореновского района</w:t>
      </w:r>
    </w:p>
    <w:p w:rsidR="008B21C9" w:rsidRPr="008B21C9" w:rsidRDefault="008B21C9" w:rsidP="008B21C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r w:rsidRPr="008B21C9">
        <w:rPr>
          <w:rFonts w:ascii="Times New Roman" w:hAnsi="Times New Roman"/>
          <w:b/>
          <w:bCs/>
          <w:color w:val="26282F"/>
          <w:sz w:val="28"/>
          <w:szCs w:val="28"/>
        </w:rPr>
        <w:t>от 24 апреля 2017 года № 851 «Об утверждении плана проведения плановых проверок физических лиц, в рамках осуществления муниципального земельного контроля на территории Кореновского городского поселения Кореновского района на 2017 год»</w:t>
      </w:r>
    </w:p>
    <w:p w:rsidR="008B21C9" w:rsidRPr="008B21C9" w:rsidRDefault="008B21C9" w:rsidP="008B21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8B21C9" w:rsidRPr="008B21C9" w:rsidRDefault="008B21C9" w:rsidP="008B21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8B21C9" w:rsidRPr="008B21C9" w:rsidRDefault="008B21C9" w:rsidP="008B21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/>
          <w:bCs/>
          <w:sz w:val="24"/>
          <w:szCs w:val="24"/>
        </w:rPr>
      </w:pPr>
      <w:r w:rsidRPr="008B21C9">
        <w:rPr>
          <w:rFonts w:ascii="Times New Roman" w:hAnsi="Times New Roman"/>
          <w:bCs/>
          <w:sz w:val="28"/>
          <w:szCs w:val="28"/>
        </w:rPr>
        <w:t>В связи с включением граждан в план проведения плановых проверок физических лиц, в рамках осуществления муниципального земельного контроля на территории Кореновского городского поселения Кореновского района на 2017 год, администрация Кореновского городского поселения Кореновского района п о с т а н о в л я е т:</w:t>
      </w:r>
    </w:p>
    <w:p w:rsidR="008B21C9" w:rsidRPr="008B21C9" w:rsidRDefault="008B21C9" w:rsidP="008B21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bookmarkStart w:id="0" w:name="sub_4"/>
      <w:r w:rsidRPr="008B21C9">
        <w:rPr>
          <w:rFonts w:ascii="Times New Roman" w:hAnsi="Times New Roman"/>
          <w:sz w:val="28"/>
          <w:szCs w:val="28"/>
        </w:rPr>
        <w:t xml:space="preserve">1. Внести в </w:t>
      </w:r>
      <w:r w:rsidRPr="008B21C9">
        <w:rPr>
          <w:rFonts w:ascii="Times New Roman" w:hAnsi="Times New Roman"/>
          <w:bCs/>
          <w:sz w:val="28"/>
          <w:szCs w:val="28"/>
        </w:rPr>
        <w:t>постановление администрации Кореновского городского поселения Кореновского района от 24 апреля 2017 года № 851 «Об утверждении плана проведения плановых проверок физических лиц, в рамках осуществления муниципального земельного контроля на территории Кореновского городского поселения Кореновского района на 2017 год» изменение:</w:t>
      </w:r>
    </w:p>
    <w:p w:rsidR="008B21C9" w:rsidRPr="008B21C9" w:rsidRDefault="008B21C9" w:rsidP="008B2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5"/>
      <w:bookmarkEnd w:id="0"/>
      <w:r w:rsidRPr="008B21C9">
        <w:rPr>
          <w:rFonts w:ascii="Times New Roman" w:hAnsi="Times New Roman"/>
          <w:sz w:val="28"/>
          <w:szCs w:val="28"/>
        </w:rPr>
        <w:t>1.1. Приложение № 1 к постановлению изложить в новой редакции (прилагается).</w:t>
      </w:r>
    </w:p>
    <w:p w:rsidR="008B21C9" w:rsidRPr="008B21C9" w:rsidRDefault="008B21C9" w:rsidP="008B2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16"/>
          <w:sz w:val="28"/>
          <w:szCs w:val="28"/>
        </w:rPr>
      </w:pPr>
      <w:r w:rsidRPr="008B21C9">
        <w:rPr>
          <w:rFonts w:ascii="Times New Roman" w:hAnsi="Times New Roman"/>
          <w:sz w:val="28"/>
          <w:szCs w:val="28"/>
        </w:rPr>
        <w:t xml:space="preserve">2. </w:t>
      </w:r>
      <w:bookmarkEnd w:id="1"/>
      <w:r w:rsidRPr="008B21C9">
        <w:rPr>
          <w:rFonts w:ascii="Times New Roman" w:hAnsi="Times New Roman"/>
          <w:bCs/>
          <w:kern w:val="16"/>
          <w:sz w:val="28"/>
          <w:szCs w:val="28"/>
        </w:rPr>
        <w:t>Общему отделу администрации Кореновского городского поселения Кореновского района (Устинова)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8B21C9" w:rsidRPr="008B21C9" w:rsidRDefault="008B21C9" w:rsidP="008B2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FFFFFF" w:themeColor="background1"/>
          <w:kern w:val="16"/>
          <w:sz w:val="28"/>
          <w:szCs w:val="28"/>
        </w:rPr>
      </w:pPr>
      <w:r w:rsidRPr="008B21C9">
        <w:rPr>
          <w:rFonts w:ascii="Times New Roman" w:hAnsi="Times New Roman"/>
          <w:bCs/>
          <w:kern w:val="16"/>
          <w:sz w:val="28"/>
          <w:szCs w:val="28"/>
        </w:rPr>
        <w:t>3. Контроль за выполнением настоящего постановления возложить                         на заместителя главы Кореновского городского поселения Кореновского                  района М.В. Колесову.</w:t>
      </w:r>
    </w:p>
    <w:p w:rsidR="008B21C9" w:rsidRPr="008B21C9" w:rsidRDefault="008B21C9" w:rsidP="008B21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1C9">
        <w:rPr>
          <w:rFonts w:ascii="Times New Roman" w:hAnsi="Times New Roman"/>
          <w:sz w:val="28"/>
          <w:szCs w:val="28"/>
        </w:rPr>
        <w:t>4. Постановление вступает в силу после его подписания.</w:t>
      </w:r>
    </w:p>
    <w:p w:rsidR="008B21C9" w:rsidRPr="008B21C9" w:rsidRDefault="008B21C9" w:rsidP="008B21C9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B21C9" w:rsidRPr="008B21C9" w:rsidRDefault="008B21C9" w:rsidP="008B21C9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B21C9">
        <w:rPr>
          <w:rFonts w:ascii="Times New Roman" w:hAnsi="Times New Roman"/>
          <w:sz w:val="28"/>
          <w:szCs w:val="28"/>
        </w:rPr>
        <w:t>Глава</w:t>
      </w:r>
    </w:p>
    <w:p w:rsidR="008B21C9" w:rsidRPr="008B21C9" w:rsidRDefault="008B21C9" w:rsidP="008B21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21C9"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:rsidR="00B37C5A" w:rsidRDefault="008B21C9" w:rsidP="008B21C9">
      <w:pPr>
        <w:spacing w:after="200" w:line="276" w:lineRule="auto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8B21C9">
        <w:rPr>
          <w:rFonts w:ascii="Times New Roman" w:hAnsi="Times New Roman"/>
          <w:sz w:val="28"/>
          <w:szCs w:val="28"/>
        </w:rPr>
        <w:t>Кореновского района                                                                                Е.Н. Пергун</w:t>
      </w:r>
      <w:r w:rsidR="00B37C5A">
        <w:rPr>
          <w:rFonts w:ascii="Times New Roman" w:eastAsia="Times New Roman" w:hAnsi="Times New Roman"/>
          <w:b/>
          <w:sz w:val="28"/>
          <w:szCs w:val="20"/>
          <w:lang w:eastAsia="ar-SA"/>
        </w:rPr>
        <w:br w:type="page"/>
      </w:r>
    </w:p>
    <w:p w:rsidR="00753308" w:rsidRDefault="00753308" w:rsidP="00B86E1C">
      <w:pPr>
        <w:pStyle w:val="a7"/>
        <w:rPr>
          <w:rFonts w:ascii="Times New Roman" w:hAnsi="Times New Roman"/>
          <w:sz w:val="28"/>
          <w:szCs w:val="28"/>
        </w:rPr>
        <w:sectPr w:rsidR="00753308" w:rsidSect="00B37C5A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4874" w:type="dxa"/>
        <w:tblInd w:w="500" w:type="dxa"/>
        <w:tblLook w:val="04A0" w:firstRow="1" w:lastRow="0" w:firstColumn="1" w:lastColumn="0" w:noHBand="0" w:noVBand="1"/>
      </w:tblPr>
      <w:tblGrid>
        <w:gridCol w:w="8263"/>
        <w:gridCol w:w="6611"/>
      </w:tblGrid>
      <w:tr w:rsidR="00753308" w:rsidRPr="002F79F2" w:rsidTr="008B21C9">
        <w:trPr>
          <w:trHeight w:val="4007"/>
        </w:trPr>
        <w:tc>
          <w:tcPr>
            <w:tcW w:w="8263" w:type="dxa"/>
          </w:tcPr>
          <w:p w:rsidR="00753308" w:rsidRPr="002F79F2" w:rsidRDefault="00753308" w:rsidP="00B86E1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1" w:type="dxa"/>
          </w:tcPr>
          <w:p w:rsidR="00B37C5A" w:rsidRPr="005143D5" w:rsidRDefault="00B37C5A" w:rsidP="00B37C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 xml:space="preserve">ПРИЛОЖЕНИЕ </w:t>
            </w:r>
          </w:p>
          <w:p w:rsidR="00B37C5A" w:rsidRPr="005143D5" w:rsidRDefault="00B37C5A" w:rsidP="00B37C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 </w:t>
            </w:r>
            <w:r w:rsidRPr="005143D5">
              <w:rPr>
                <w:rFonts w:ascii="Times New Roman" w:hAnsi="Times New Roman"/>
                <w:sz w:val="28"/>
                <w:szCs w:val="28"/>
                <w:lang w:eastAsia="ar-SA"/>
              </w:rPr>
              <w:t>постановлени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ю</w:t>
            </w:r>
            <w:r w:rsidRPr="005143D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администрации</w:t>
            </w:r>
          </w:p>
          <w:p w:rsidR="00B37C5A" w:rsidRPr="005143D5" w:rsidRDefault="00B37C5A" w:rsidP="00B37C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143D5">
              <w:rPr>
                <w:rFonts w:ascii="Times New Roman" w:hAnsi="Times New Roman"/>
                <w:sz w:val="28"/>
                <w:szCs w:val="28"/>
                <w:lang w:eastAsia="ar-SA"/>
              </w:rPr>
              <w:t>Кореновского городского поселения</w:t>
            </w:r>
          </w:p>
          <w:p w:rsidR="00B37C5A" w:rsidRDefault="00B37C5A" w:rsidP="00B37C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143D5">
              <w:rPr>
                <w:rFonts w:ascii="Times New Roman" w:hAnsi="Times New Roman"/>
                <w:sz w:val="28"/>
                <w:szCs w:val="28"/>
                <w:lang w:eastAsia="ar-SA"/>
              </w:rPr>
              <w:t>Кореновского района</w:t>
            </w:r>
          </w:p>
          <w:p w:rsidR="00B37C5A" w:rsidRDefault="00B37C5A" w:rsidP="00B37C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т </w:t>
            </w:r>
            <w:r w:rsidR="008B21C9">
              <w:rPr>
                <w:rFonts w:ascii="Times New Roman" w:hAnsi="Times New Roman"/>
                <w:sz w:val="28"/>
                <w:szCs w:val="28"/>
                <w:lang w:eastAsia="ar-SA"/>
              </w:rPr>
              <w:t>25.09.2017 № 1747</w:t>
            </w:r>
          </w:p>
          <w:p w:rsidR="00B37C5A" w:rsidRPr="008B21C9" w:rsidRDefault="00B37C5A" w:rsidP="00B37C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B37C5A" w:rsidRDefault="00B37C5A" w:rsidP="00B37C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«ПРИЛОЖЕНИЕ</w:t>
            </w:r>
          </w:p>
          <w:p w:rsidR="00B37C5A" w:rsidRPr="008B21C9" w:rsidRDefault="00B37C5A" w:rsidP="00B37C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B37C5A" w:rsidRDefault="00B37C5A" w:rsidP="00B37C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УТВЕРЖДЕН</w:t>
            </w:r>
          </w:p>
          <w:p w:rsidR="00B37C5A" w:rsidRDefault="00B37C5A" w:rsidP="00B37C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остановлением администрации </w:t>
            </w:r>
          </w:p>
          <w:p w:rsidR="00B37C5A" w:rsidRDefault="00B37C5A" w:rsidP="00B37C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ореновского городского поселения </w:t>
            </w:r>
          </w:p>
          <w:p w:rsidR="00B37C5A" w:rsidRDefault="00B37C5A" w:rsidP="00B37C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Кореновского района</w:t>
            </w:r>
          </w:p>
          <w:p w:rsidR="00753308" w:rsidRPr="002F79F2" w:rsidRDefault="00B37C5A" w:rsidP="008B21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т 24.04.2017 № 851</w:t>
            </w:r>
          </w:p>
        </w:tc>
      </w:tr>
    </w:tbl>
    <w:p w:rsidR="00753308" w:rsidRDefault="00753308" w:rsidP="00753308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</w:t>
      </w:r>
    </w:p>
    <w:p w:rsidR="00753308" w:rsidRDefault="00753308" w:rsidP="00753308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ведения плановых проверок физических лиц</w:t>
      </w:r>
      <w:r w:rsidR="009058C9">
        <w:rPr>
          <w:rFonts w:ascii="Times New Roman" w:hAnsi="Times New Roman"/>
          <w:sz w:val="28"/>
          <w:szCs w:val="28"/>
        </w:rPr>
        <w:t>, в рамках осуществления муниципального земельного контроля на территории Кореновского городского поселения Кореновского района</w:t>
      </w:r>
      <w:r>
        <w:rPr>
          <w:rFonts w:ascii="Times New Roman" w:hAnsi="Times New Roman"/>
          <w:sz w:val="28"/>
          <w:szCs w:val="28"/>
        </w:rPr>
        <w:t xml:space="preserve"> на 2017 год</w:t>
      </w:r>
    </w:p>
    <w:tbl>
      <w:tblPr>
        <w:tblStyle w:val="a6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2268"/>
        <w:gridCol w:w="2410"/>
        <w:gridCol w:w="2693"/>
        <w:gridCol w:w="3118"/>
      </w:tblGrid>
      <w:tr w:rsidR="009058C9" w:rsidRPr="00955DBD" w:rsidTr="008B21C9">
        <w:tc>
          <w:tcPr>
            <w:tcW w:w="675" w:type="dxa"/>
          </w:tcPr>
          <w:p w:rsidR="009058C9" w:rsidRPr="00955DBD" w:rsidRDefault="009058C9" w:rsidP="00B86E1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DB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058C9" w:rsidRPr="00955DBD" w:rsidRDefault="009058C9" w:rsidP="00B86E1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DB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253" w:type="dxa"/>
          </w:tcPr>
          <w:p w:rsidR="009058C9" w:rsidRPr="00955DBD" w:rsidRDefault="009058C9" w:rsidP="00B86E1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DBD">
              <w:rPr>
                <w:rFonts w:ascii="Times New Roman" w:hAnsi="Times New Roman"/>
                <w:sz w:val="24"/>
                <w:szCs w:val="24"/>
              </w:rPr>
              <w:t>Фамилия, имя, отчество гражданина</w:t>
            </w:r>
          </w:p>
        </w:tc>
        <w:tc>
          <w:tcPr>
            <w:tcW w:w="2268" w:type="dxa"/>
          </w:tcPr>
          <w:p w:rsidR="009058C9" w:rsidRPr="00955DBD" w:rsidRDefault="009058C9" w:rsidP="00B86E1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DBD">
              <w:rPr>
                <w:rFonts w:ascii="Times New Roman" w:hAnsi="Times New Roman"/>
                <w:sz w:val="24"/>
                <w:szCs w:val="24"/>
              </w:rPr>
              <w:t xml:space="preserve">Адрес места проживания </w:t>
            </w:r>
          </w:p>
        </w:tc>
        <w:tc>
          <w:tcPr>
            <w:tcW w:w="2410" w:type="dxa"/>
          </w:tcPr>
          <w:p w:rsidR="009058C9" w:rsidRPr="00955DBD" w:rsidRDefault="009058C9" w:rsidP="00B86E1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DBD">
              <w:rPr>
                <w:rFonts w:ascii="Times New Roman" w:hAnsi="Times New Roman"/>
                <w:sz w:val="24"/>
                <w:szCs w:val="24"/>
              </w:rPr>
              <w:t>Адрес места нахождения объекта</w:t>
            </w:r>
          </w:p>
        </w:tc>
        <w:tc>
          <w:tcPr>
            <w:tcW w:w="2693" w:type="dxa"/>
          </w:tcPr>
          <w:p w:rsidR="009058C9" w:rsidRPr="00955DBD" w:rsidRDefault="009058C9" w:rsidP="00B86E1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DBD">
              <w:rPr>
                <w:rFonts w:ascii="Times New Roman" w:hAnsi="Times New Roman"/>
                <w:sz w:val="24"/>
                <w:szCs w:val="24"/>
              </w:rPr>
              <w:t>Дата начала проведения проверки</w:t>
            </w:r>
          </w:p>
        </w:tc>
        <w:tc>
          <w:tcPr>
            <w:tcW w:w="3118" w:type="dxa"/>
          </w:tcPr>
          <w:p w:rsidR="009058C9" w:rsidRPr="00955DBD" w:rsidRDefault="009058C9" w:rsidP="00B86E1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DBD">
              <w:rPr>
                <w:rFonts w:ascii="Times New Roman" w:hAnsi="Times New Roman"/>
                <w:sz w:val="24"/>
                <w:szCs w:val="24"/>
              </w:rPr>
              <w:t xml:space="preserve">Срок проведения проверки, </w:t>
            </w:r>
            <w:r>
              <w:rPr>
                <w:rFonts w:ascii="Times New Roman" w:hAnsi="Times New Roman"/>
                <w:sz w:val="24"/>
                <w:szCs w:val="24"/>
              </w:rPr>
              <w:t>календарных</w:t>
            </w:r>
            <w:r w:rsidRPr="00955DBD"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</w:p>
        </w:tc>
      </w:tr>
      <w:tr w:rsidR="009058C9" w:rsidRPr="00955DBD" w:rsidTr="008B21C9">
        <w:tc>
          <w:tcPr>
            <w:tcW w:w="675" w:type="dxa"/>
          </w:tcPr>
          <w:p w:rsidR="009058C9" w:rsidRPr="00955DBD" w:rsidRDefault="002E72F2" w:rsidP="00B86E1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9058C9" w:rsidRPr="00955DBD" w:rsidRDefault="009058C9" w:rsidP="00B86E1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енко Александр Владимирович</w:t>
            </w:r>
          </w:p>
        </w:tc>
        <w:tc>
          <w:tcPr>
            <w:tcW w:w="2268" w:type="dxa"/>
          </w:tcPr>
          <w:p w:rsidR="009058C9" w:rsidRPr="00955DBD" w:rsidRDefault="00CB64EF" w:rsidP="00B86E1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9058C9" w:rsidRPr="00955DBD" w:rsidRDefault="00CB64EF" w:rsidP="00B86E1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9058C9" w:rsidRPr="00955DBD" w:rsidRDefault="002E72F2" w:rsidP="00B86E1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9058C9">
              <w:rPr>
                <w:rFonts w:ascii="Times New Roman" w:hAnsi="Times New Roman"/>
                <w:sz w:val="24"/>
                <w:szCs w:val="24"/>
              </w:rPr>
              <w:t xml:space="preserve"> мая 2017 года</w:t>
            </w:r>
          </w:p>
        </w:tc>
        <w:tc>
          <w:tcPr>
            <w:tcW w:w="3118" w:type="dxa"/>
          </w:tcPr>
          <w:p w:rsidR="009058C9" w:rsidRPr="00955DBD" w:rsidRDefault="009058C9" w:rsidP="00B86E1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058C9" w:rsidRPr="00955DBD" w:rsidTr="008B21C9">
        <w:tc>
          <w:tcPr>
            <w:tcW w:w="675" w:type="dxa"/>
          </w:tcPr>
          <w:p w:rsidR="009058C9" w:rsidRPr="00955DBD" w:rsidRDefault="002E72F2" w:rsidP="00B86E1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9058C9" w:rsidRPr="00955DBD" w:rsidRDefault="009058C9" w:rsidP="00B86E1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йников Вячеслав Владимирович</w:t>
            </w:r>
          </w:p>
        </w:tc>
        <w:tc>
          <w:tcPr>
            <w:tcW w:w="2268" w:type="dxa"/>
          </w:tcPr>
          <w:p w:rsidR="009058C9" w:rsidRPr="00955DBD" w:rsidRDefault="00CB64EF" w:rsidP="00B86E1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9058C9" w:rsidRPr="00955DBD" w:rsidRDefault="00CB64EF" w:rsidP="00B86E1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9058C9" w:rsidRPr="00955DBD" w:rsidRDefault="002E72F2" w:rsidP="002E72F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9058C9">
              <w:rPr>
                <w:rFonts w:ascii="Times New Roman" w:hAnsi="Times New Roman"/>
                <w:sz w:val="24"/>
                <w:szCs w:val="24"/>
              </w:rPr>
              <w:t xml:space="preserve"> мая 2017 года</w:t>
            </w:r>
          </w:p>
        </w:tc>
        <w:tc>
          <w:tcPr>
            <w:tcW w:w="3118" w:type="dxa"/>
          </w:tcPr>
          <w:p w:rsidR="009058C9" w:rsidRPr="00955DBD" w:rsidRDefault="009058C9" w:rsidP="00B86E1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058C9" w:rsidRPr="00955DBD" w:rsidTr="008B21C9">
        <w:tc>
          <w:tcPr>
            <w:tcW w:w="675" w:type="dxa"/>
          </w:tcPr>
          <w:p w:rsidR="009058C9" w:rsidRDefault="002E72F2" w:rsidP="00B86E1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9058C9" w:rsidRDefault="009058C9" w:rsidP="00B86E1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 Александр Васильевич, Куликова Надежда Михайловна</w:t>
            </w:r>
          </w:p>
        </w:tc>
        <w:tc>
          <w:tcPr>
            <w:tcW w:w="2268" w:type="dxa"/>
          </w:tcPr>
          <w:p w:rsidR="009058C9" w:rsidRPr="00D87653" w:rsidRDefault="00CB64EF" w:rsidP="00D87653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9058C9" w:rsidRDefault="00CB64EF" w:rsidP="00B86E1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9058C9" w:rsidRDefault="002E72F2" w:rsidP="002E72F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905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я</w:t>
            </w:r>
            <w:r w:rsidR="009058C9">
              <w:rPr>
                <w:rFonts w:ascii="Times New Roman" w:hAnsi="Times New Roman"/>
                <w:sz w:val="24"/>
                <w:szCs w:val="24"/>
              </w:rPr>
              <w:t xml:space="preserve"> 2017 года</w:t>
            </w:r>
          </w:p>
        </w:tc>
        <w:tc>
          <w:tcPr>
            <w:tcW w:w="3118" w:type="dxa"/>
          </w:tcPr>
          <w:p w:rsidR="009058C9" w:rsidRDefault="009058C9" w:rsidP="00B86E1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058C9" w:rsidRPr="00955DBD" w:rsidTr="008B21C9">
        <w:tc>
          <w:tcPr>
            <w:tcW w:w="675" w:type="dxa"/>
          </w:tcPr>
          <w:p w:rsidR="009058C9" w:rsidRDefault="002E72F2" w:rsidP="00B86E1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9058C9" w:rsidRDefault="009058C9" w:rsidP="00B86E1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винова Светлана Геннадьевна</w:t>
            </w:r>
          </w:p>
        </w:tc>
        <w:tc>
          <w:tcPr>
            <w:tcW w:w="2268" w:type="dxa"/>
          </w:tcPr>
          <w:p w:rsidR="009058C9" w:rsidRDefault="00CB64EF" w:rsidP="00D8765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9058C9" w:rsidRDefault="00CB64EF" w:rsidP="00B86E1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9058C9" w:rsidRDefault="002E72F2" w:rsidP="002E72F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905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я</w:t>
            </w:r>
            <w:r w:rsidR="009058C9">
              <w:rPr>
                <w:rFonts w:ascii="Times New Roman" w:hAnsi="Times New Roman"/>
                <w:sz w:val="24"/>
                <w:szCs w:val="24"/>
              </w:rPr>
              <w:t xml:space="preserve"> 2017 года</w:t>
            </w:r>
          </w:p>
        </w:tc>
        <w:tc>
          <w:tcPr>
            <w:tcW w:w="3118" w:type="dxa"/>
          </w:tcPr>
          <w:p w:rsidR="009058C9" w:rsidRDefault="009058C9" w:rsidP="00B86E1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058C9" w:rsidRPr="00955DBD" w:rsidTr="008B21C9">
        <w:tc>
          <w:tcPr>
            <w:tcW w:w="675" w:type="dxa"/>
          </w:tcPr>
          <w:p w:rsidR="009058C9" w:rsidRDefault="002E72F2" w:rsidP="00B86E1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9058C9" w:rsidRDefault="009058C9" w:rsidP="00B86E1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гов Григорий Яковлевич</w:t>
            </w:r>
          </w:p>
        </w:tc>
        <w:tc>
          <w:tcPr>
            <w:tcW w:w="2268" w:type="dxa"/>
          </w:tcPr>
          <w:p w:rsidR="009058C9" w:rsidRDefault="00CB64EF" w:rsidP="00D8765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9058C9" w:rsidRDefault="00CB64EF" w:rsidP="00D8765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9058C9" w:rsidRDefault="002E72F2" w:rsidP="00B86E1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058C9">
              <w:rPr>
                <w:rFonts w:ascii="Times New Roman" w:hAnsi="Times New Roman"/>
                <w:sz w:val="24"/>
                <w:szCs w:val="24"/>
              </w:rPr>
              <w:t xml:space="preserve"> июня 2017 года</w:t>
            </w:r>
          </w:p>
        </w:tc>
        <w:tc>
          <w:tcPr>
            <w:tcW w:w="3118" w:type="dxa"/>
          </w:tcPr>
          <w:p w:rsidR="009058C9" w:rsidRDefault="009058C9" w:rsidP="00B86E1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058C9" w:rsidRPr="00955DBD" w:rsidTr="008B21C9">
        <w:tc>
          <w:tcPr>
            <w:tcW w:w="675" w:type="dxa"/>
          </w:tcPr>
          <w:p w:rsidR="009058C9" w:rsidRDefault="002E72F2" w:rsidP="00B86E1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9058C9" w:rsidRDefault="009058C9" w:rsidP="00B86E1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кунова Наталья Павловна</w:t>
            </w:r>
          </w:p>
        </w:tc>
        <w:tc>
          <w:tcPr>
            <w:tcW w:w="2268" w:type="dxa"/>
          </w:tcPr>
          <w:p w:rsidR="009058C9" w:rsidRDefault="00CB64EF" w:rsidP="00D8765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9058C9" w:rsidRDefault="00CB64EF" w:rsidP="00BE0F1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9058C9" w:rsidRDefault="002E72F2" w:rsidP="00B86E1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058C9">
              <w:rPr>
                <w:rFonts w:ascii="Times New Roman" w:hAnsi="Times New Roman"/>
                <w:sz w:val="24"/>
                <w:szCs w:val="24"/>
              </w:rPr>
              <w:t xml:space="preserve"> июня 2017 года</w:t>
            </w:r>
          </w:p>
        </w:tc>
        <w:tc>
          <w:tcPr>
            <w:tcW w:w="3118" w:type="dxa"/>
          </w:tcPr>
          <w:p w:rsidR="009058C9" w:rsidRDefault="009058C9" w:rsidP="00B86E1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535267" w:rsidRPr="00955DBD" w:rsidTr="008B21C9">
        <w:tc>
          <w:tcPr>
            <w:tcW w:w="675" w:type="dxa"/>
          </w:tcPr>
          <w:p w:rsidR="00535267" w:rsidRDefault="00535267" w:rsidP="00B86E1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535267" w:rsidRDefault="00535267" w:rsidP="00B86E1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Татьяна Дмитриевна</w:t>
            </w:r>
          </w:p>
        </w:tc>
        <w:tc>
          <w:tcPr>
            <w:tcW w:w="2268" w:type="dxa"/>
          </w:tcPr>
          <w:p w:rsidR="00535267" w:rsidRDefault="00CB64EF" w:rsidP="00D8765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535267" w:rsidRDefault="00CB64EF" w:rsidP="0053526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535267" w:rsidRDefault="00535267" w:rsidP="00B86E1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октября 2017 года</w:t>
            </w:r>
          </w:p>
        </w:tc>
        <w:tc>
          <w:tcPr>
            <w:tcW w:w="3118" w:type="dxa"/>
          </w:tcPr>
          <w:p w:rsidR="00535267" w:rsidRDefault="00990ABE" w:rsidP="00B86E1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37C5A" w:rsidRPr="00955DBD" w:rsidTr="008B21C9">
        <w:tc>
          <w:tcPr>
            <w:tcW w:w="675" w:type="dxa"/>
          </w:tcPr>
          <w:p w:rsidR="00B37C5A" w:rsidRDefault="008742A9" w:rsidP="00B86E1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B37C5A" w:rsidRDefault="00E82FBA" w:rsidP="00E82FB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иенко Дмитрий Алексеевич</w:t>
            </w:r>
          </w:p>
        </w:tc>
        <w:tc>
          <w:tcPr>
            <w:tcW w:w="2268" w:type="dxa"/>
          </w:tcPr>
          <w:p w:rsidR="00B37C5A" w:rsidRDefault="00CB64EF" w:rsidP="0053526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37C5A" w:rsidRDefault="00CB64EF" w:rsidP="00E82FB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B37C5A" w:rsidRDefault="00AB6DC2" w:rsidP="00AB6D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E82F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ктя</w:t>
            </w:r>
            <w:r w:rsidR="00990ABE">
              <w:rPr>
                <w:rFonts w:ascii="Times New Roman" w:hAnsi="Times New Roman"/>
                <w:sz w:val="24"/>
                <w:szCs w:val="24"/>
              </w:rPr>
              <w:t>бря</w:t>
            </w:r>
            <w:r w:rsidR="00E82FBA">
              <w:rPr>
                <w:rFonts w:ascii="Times New Roman" w:hAnsi="Times New Roman"/>
                <w:sz w:val="24"/>
                <w:szCs w:val="24"/>
              </w:rPr>
              <w:t xml:space="preserve"> 2017 года</w:t>
            </w:r>
          </w:p>
        </w:tc>
        <w:tc>
          <w:tcPr>
            <w:tcW w:w="3118" w:type="dxa"/>
          </w:tcPr>
          <w:p w:rsidR="00B37C5A" w:rsidRDefault="00E82FBA" w:rsidP="00B86E1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90ABE" w:rsidRPr="00955DBD" w:rsidTr="008B21C9">
        <w:tc>
          <w:tcPr>
            <w:tcW w:w="675" w:type="dxa"/>
          </w:tcPr>
          <w:p w:rsidR="00990ABE" w:rsidRDefault="00990ABE" w:rsidP="00B86E1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990ABE" w:rsidRDefault="00990ABE" w:rsidP="00E82FB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тко Иван Александрович</w:t>
            </w:r>
          </w:p>
        </w:tc>
        <w:tc>
          <w:tcPr>
            <w:tcW w:w="2268" w:type="dxa"/>
          </w:tcPr>
          <w:p w:rsidR="00990ABE" w:rsidRDefault="00CB64EF" w:rsidP="0053526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990ABE" w:rsidRDefault="00CB64EF" w:rsidP="00E82FB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990ABE" w:rsidRDefault="00AB6DC2" w:rsidP="00B86E1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ноября 2017 года</w:t>
            </w:r>
          </w:p>
        </w:tc>
        <w:tc>
          <w:tcPr>
            <w:tcW w:w="3118" w:type="dxa"/>
          </w:tcPr>
          <w:p w:rsidR="00990ABE" w:rsidRDefault="00AB6DC2" w:rsidP="00B86E1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37C5A" w:rsidRPr="00955DBD" w:rsidTr="008B21C9">
        <w:tc>
          <w:tcPr>
            <w:tcW w:w="675" w:type="dxa"/>
          </w:tcPr>
          <w:p w:rsidR="00B37C5A" w:rsidRDefault="00AB6DC2" w:rsidP="00B86E1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B37C5A" w:rsidRDefault="00E82FBA" w:rsidP="00B86E1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гаева Надежда Алексеевна</w:t>
            </w:r>
          </w:p>
        </w:tc>
        <w:tc>
          <w:tcPr>
            <w:tcW w:w="2268" w:type="dxa"/>
          </w:tcPr>
          <w:p w:rsidR="00B37C5A" w:rsidRDefault="00CB64EF" w:rsidP="00E82FB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37C5A" w:rsidRDefault="00CB64EF" w:rsidP="00E82FB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B37C5A" w:rsidRDefault="00E82FBA" w:rsidP="00AB6D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="00AB6DC2">
              <w:rPr>
                <w:rFonts w:ascii="Times New Roman" w:hAnsi="Times New Roman"/>
                <w:sz w:val="24"/>
                <w:szCs w:val="24"/>
              </w:rPr>
              <w:t>но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7 года</w:t>
            </w:r>
          </w:p>
        </w:tc>
        <w:tc>
          <w:tcPr>
            <w:tcW w:w="3118" w:type="dxa"/>
          </w:tcPr>
          <w:p w:rsidR="00B37C5A" w:rsidRDefault="00E82FBA" w:rsidP="00B86E1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8B21C9" w:rsidRDefault="008B21C9" w:rsidP="007533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B21C9" w:rsidRDefault="00753308" w:rsidP="007533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2CDB">
        <w:rPr>
          <w:rFonts w:ascii="Times New Roman" w:hAnsi="Times New Roman"/>
          <w:sz w:val="28"/>
          <w:szCs w:val="28"/>
          <w:lang w:eastAsia="ru-RU"/>
        </w:rPr>
        <w:t xml:space="preserve">Начальник отдела имущественных и земельных отношений </w:t>
      </w:r>
    </w:p>
    <w:p w:rsidR="008B21C9" w:rsidRDefault="00753308" w:rsidP="007533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2CDB">
        <w:rPr>
          <w:rFonts w:ascii="Times New Roman" w:hAnsi="Times New Roman"/>
          <w:sz w:val="28"/>
          <w:szCs w:val="28"/>
          <w:lang w:eastAsia="ru-RU"/>
        </w:rPr>
        <w:t xml:space="preserve">администрации Кореновского городского поселения </w:t>
      </w:r>
    </w:p>
    <w:p w:rsidR="008B21C9" w:rsidRDefault="008B21C9" w:rsidP="007533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ореновского района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>Ю.Н. Алишина</w:t>
      </w:r>
      <w:bookmarkStart w:id="2" w:name="_GoBack"/>
      <w:bookmarkEnd w:id="2"/>
    </w:p>
    <w:sectPr w:rsidR="008B21C9" w:rsidSect="008B21C9">
      <w:pgSz w:w="16838" w:h="11906" w:orient="landscape" w:code="9"/>
      <w:pgMar w:top="1304" w:right="794" w:bottom="567" w:left="794" w:header="62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054" w:rsidRDefault="00720054" w:rsidP="00B37C5A">
      <w:pPr>
        <w:spacing w:after="0" w:line="240" w:lineRule="auto"/>
      </w:pPr>
      <w:r>
        <w:separator/>
      </w:r>
    </w:p>
  </w:endnote>
  <w:endnote w:type="continuationSeparator" w:id="0">
    <w:p w:rsidR="00720054" w:rsidRDefault="00720054" w:rsidP="00B37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054" w:rsidRDefault="00720054" w:rsidP="00B37C5A">
      <w:pPr>
        <w:spacing w:after="0" w:line="240" w:lineRule="auto"/>
      </w:pPr>
      <w:r>
        <w:separator/>
      </w:r>
    </w:p>
  </w:footnote>
  <w:footnote w:type="continuationSeparator" w:id="0">
    <w:p w:rsidR="00720054" w:rsidRDefault="00720054" w:rsidP="00B37C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2CDB"/>
    <w:rsid w:val="000C2CDB"/>
    <w:rsid w:val="00100F08"/>
    <w:rsid w:val="00186DA3"/>
    <w:rsid w:val="001C05A4"/>
    <w:rsid w:val="002E72F2"/>
    <w:rsid w:val="003746D4"/>
    <w:rsid w:val="003B7827"/>
    <w:rsid w:val="003C1466"/>
    <w:rsid w:val="004E6B04"/>
    <w:rsid w:val="00513E7E"/>
    <w:rsid w:val="00535267"/>
    <w:rsid w:val="005543D3"/>
    <w:rsid w:val="005E7F68"/>
    <w:rsid w:val="006C4CE2"/>
    <w:rsid w:val="006E512D"/>
    <w:rsid w:val="006F02D7"/>
    <w:rsid w:val="00714C88"/>
    <w:rsid w:val="00720054"/>
    <w:rsid w:val="00720448"/>
    <w:rsid w:val="00753308"/>
    <w:rsid w:val="00781637"/>
    <w:rsid w:val="008742A9"/>
    <w:rsid w:val="008948A7"/>
    <w:rsid w:val="008B21C9"/>
    <w:rsid w:val="008C553A"/>
    <w:rsid w:val="008E77D3"/>
    <w:rsid w:val="009058C9"/>
    <w:rsid w:val="00990ABE"/>
    <w:rsid w:val="009D79D4"/>
    <w:rsid w:val="009E7204"/>
    <w:rsid w:val="00AB6DC2"/>
    <w:rsid w:val="00B37C5A"/>
    <w:rsid w:val="00BE0F14"/>
    <w:rsid w:val="00BE292D"/>
    <w:rsid w:val="00C53337"/>
    <w:rsid w:val="00CB64EF"/>
    <w:rsid w:val="00D05070"/>
    <w:rsid w:val="00D87653"/>
    <w:rsid w:val="00E12C78"/>
    <w:rsid w:val="00E72780"/>
    <w:rsid w:val="00E82FBA"/>
    <w:rsid w:val="00FE2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F6137C-2DA1-4064-93A6-01B012B81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CDB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2CDB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C2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2CDB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D79D4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75330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75330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B37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37C5A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37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37C5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23387-AD5D-43DF-913D-2304D314C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дрей Барыбин</cp:lastModifiedBy>
  <cp:revision>4</cp:revision>
  <cp:lastPrinted>2017-09-26T11:36:00Z</cp:lastPrinted>
  <dcterms:created xsi:type="dcterms:W3CDTF">2017-09-25T06:44:00Z</dcterms:created>
  <dcterms:modified xsi:type="dcterms:W3CDTF">2017-09-26T11:36:00Z</dcterms:modified>
</cp:coreProperties>
</file>